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C44A94" w14:textId="0C72F70A" w:rsidR="00401B05" w:rsidRDefault="0075569B" w:rsidP="0075569B">
      <w:pPr>
        <w:tabs>
          <w:tab w:val="left" w:pos="660"/>
          <w:tab w:val="center" w:pos="5102"/>
        </w:tabs>
        <w:jc w:val="left"/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rFonts w:ascii="HG丸ｺﾞｼｯｸM-PRO" w:eastAsia="HG丸ｺﾞｼｯｸM-PRO" w:hAnsi="HG丸ｺﾞｼｯｸM-PRO"/>
          <w:b/>
          <w:sz w:val="28"/>
          <w:szCs w:val="24"/>
        </w:rPr>
        <w:tab/>
      </w:r>
      <w:r>
        <w:rPr>
          <w:rFonts w:ascii="HG丸ｺﾞｼｯｸM-PRO" w:eastAsia="HG丸ｺﾞｼｯｸM-PRO" w:hAnsi="HG丸ｺﾞｼｯｸM-PRO"/>
          <w:b/>
          <w:sz w:val="28"/>
          <w:szCs w:val="24"/>
        </w:rPr>
        <w:tab/>
      </w:r>
      <w:r w:rsidR="006468C4">
        <w:rPr>
          <w:rFonts w:ascii="HG丸ｺﾞｼｯｸM-PRO" w:eastAsia="HG丸ｺﾞｼｯｸM-PRO" w:hAnsi="HG丸ｺﾞｼｯｸM-PRO" w:hint="eastAsia"/>
          <w:b/>
          <w:sz w:val="28"/>
          <w:szCs w:val="24"/>
        </w:rPr>
        <w:t>事前課題様式</w:t>
      </w:r>
      <w:r w:rsidR="003E2C91">
        <w:rPr>
          <w:rFonts w:ascii="HG丸ｺﾞｼｯｸM-PRO" w:eastAsia="HG丸ｺﾞｼｯｸM-PRO" w:hAnsi="HG丸ｺﾞｼｯｸM-PRO" w:hint="eastAsia"/>
          <w:b/>
          <w:sz w:val="28"/>
          <w:szCs w:val="24"/>
        </w:rPr>
        <w:t>１</w:t>
      </w:r>
      <w:r w:rsidR="00BA1C87">
        <w:rPr>
          <w:rFonts w:ascii="HG丸ｺﾞｼｯｸM-PRO" w:eastAsia="HG丸ｺﾞｼｯｸM-PRO" w:hAnsi="HG丸ｺﾞｼｯｸM-PRO" w:hint="eastAsia"/>
          <w:b/>
          <w:sz w:val="28"/>
          <w:szCs w:val="24"/>
        </w:rPr>
        <w:t>「</w:t>
      </w:r>
      <w:r w:rsidR="00B11D60">
        <w:rPr>
          <w:rFonts w:ascii="HG丸ｺﾞｼｯｸM-PRO" w:eastAsia="HG丸ｺﾞｼｯｸM-PRO" w:hAnsi="HG丸ｺﾞｼｯｸM-PRO" w:hint="eastAsia"/>
          <w:b/>
          <w:sz w:val="28"/>
          <w:szCs w:val="24"/>
        </w:rPr>
        <w:t>実践報告シート</w:t>
      </w:r>
      <w:r w:rsidR="00BA1C87">
        <w:rPr>
          <w:rFonts w:ascii="HG丸ｺﾞｼｯｸM-PRO" w:eastAsia="HG丸ｺﾞｼｯｸM-PRO" w:hAnsi="HG丸ｺﾞｼｯｸM-PRO" w:hint="eastAsia"/>
          <w:b/>
          <w:sz w:val="28"/>
          <w:szCs w:val="24"/>
        </w:rPr>
        <w:t>」</w:t>
      </w:r>
    </w:p>
    <w:p w14:paraId="1FE0A472" w14:textId="77777777" w:rsidR="0075161B" w:rsidRPr="0085375E" w:rsidRDefault="0075161B" w:rsidP="0075161B">
      <w:pPr>
        <w:spacing w:line="280" w:lineRule="exact"/>
        <w:rPr>
          <w:rFonts w:ascii="HG丸ｺﾞｼｯｸM-PRO" w:eastAsia="HG丸ｺﾞｼｯｸM-PRO" w:hAnsi="HG丸ｺﾞｼｯｸM-PRO"/>
          <w:b/>
          <w:sz w:val="28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3553"/>
        <w:gridCol w:w="1528"/>
        <w:gridCol w:w="3568"/>
      </w:tblGrid>
      <w:tr w:rsidR="00EE5217" w:rsidRPr="00C312A8" w14:paraId="07801330" w14:textId="77777777" w:rsidTr="002223C5">
        <w:trPr>
          <w:trHeight w:val="187"/>
          <w:jc w:val="right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7EAFAFFC" w14:textId="77777777" w:rsidR="00EE5217" w:rsidRPr="00C312A8" w:rsidRDefault="00EE5217" w:rsidP="00707DF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312A8">
              <w:rPr>
                <w:rFonts w:ascii="HG丸ｺﾞｼｯｸM-PRO" w:eastAsia="HG丸ｺﾞｼｯｸM-PRO" w:hAnsi="HG丸ｺﾞｼｯｸM-PRO" w:hint="eastAsia"/>
                <w:sz w:val="22"/>
              </w:rPr>
              <w:t>受講番号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34FF5540" w14:textId="1B590BAF" w:rsidR="00EE5217" w:rsidRPr="00DC2C6C" w:rsidRDefault="00EE5217" w:rsidP="005E713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2C6C">
              <w:rPr>
                <w:rFonts w:ascii="HG丸ｺﾞｼｯｸM-PRO" w:eastAsia="HG丸ｺﾞｼｯｸM-PRO" w:hAnsi="HG丸ｺﾞｼｯｸM-PRO" w:hint="eastAsia"/>
                <w:sz w:val="22"/>
              </w:rPr>
              <w:t>更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初全</w:t>
            </w:r>
            <w:r w:rsidRPr="00DC2C6C">
              <w:rPr>
                <w:rFonts w:ascii="HG丸ｺﾞｼｯｸM-PRO" w:eastAsia="HG丸ｺﾞｼｯｸM-PRO" w:hAnsi="HG丸ｺﾞｼｯｸM-PRO" w:hint="eastAsia"/>
                <w:sz w:val="22"/>
              </w:rPr>
              <w:t>-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</w:tcPr>
          <w:p w14:paraId="42765815" w14:textId="1E243BCD" w:rsidR="00EE5217" w:rsidRPr="00C312A8" w:rsidRDefault="00EE5217" w:rsidP="00707DF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312A8">
              <w:rPr>
                <w:rFonts w:ascii="HG丸ｺﾞｼｯｸM-PRO" w:eastAsia="HG丸ｺﾞｼｯｸM-PRO" w:hAnsi="HG丸ｺﾞｼｯｸM-PRO" w:hint="eastAsia"/>
                <w:sz w:val="22"/>
              </w:rPr>
              <w:t>受講者氏名</w:t>
            </w:r>
          </w:p>
        </w:tc>
        <w:tc>
          <w:tcPr>
            <w:tcW w:w="3568" w:type="dxa"/>
            <w:vMerge w:val="restart"/>
            <w:shd w:val="clear" w:color="auto" w:fill="auto"/>
            <w:vAlign w:val="center"/>
          </w:tcPr>
          <w:p w14:paraId="511E03AE" w14:textId="77777777" w:rsidR="00EE5217" w:rsidRPr="00C312A8" w:rsidRDefault="00EE5217" w:rsidP="005E7133">
            <w:pPr>
              <w:rPr>
                <w:sz w:val="22"/>
              </w:rPr>
            </w:pPr>
          </w:p>
        </w:tc>
      </w:tr>
      <w:tr w:rsidR="00EE5217" w:rsidRPr="00C312A8" w14:paraId="366AF92E" w14:textId="77777777" w:rsidTr="0075161B">
        <w:trPr>
          <w:trHeight w:val="270"/>
          <w:jc w:val="right"/>
        </w:trPr>
        <w:tc>
          <w:tcPr>
            <w:tcW w:w="1545" w:type="dxa"/>
            <w:vMerge/>
            <w:shd w:val="clear" w:color="auto" w:fill="auto"/>
            <w:vAlign w:val="center"/>
          </w:tcPr>
          <w:p w14:paraId="08A03CEF" w14:textId="77777777" w:rsidR="00EE5217" w:rsidRPr="00C312A8" w:rsidRDefault="00EE5217" w:rsidP="00707DF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064E57B9" w14:textId="4BA8BC96" w:rsidR="00EE5217" w:rsidRPr="00DC2C6C" w:rsidRDefault="00EE5217" w:rsidP="005E713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更初免-</w:t>
            </w:r>
          </w:p>
        </w:tc>
        <w:tc>
          <w:tcPr>
            <w:tcW w:w="1528" w:type="dxa"/>
            <w:vMerge/>
            <w:shd w:val="clear" w:color="auto" w:fill="auto"/>
            <w:vAlign w:val="center"/>
          </w:tcPr>
          <w:p w14:paraId="0687FED8" w14:textId="77777777" w:rsidR="00EE5217" w:rsidRPr="00C312A8" w:rsidRDefault="00EE5217" w:rsidP="00707DF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14:paraId="2A486582" w14:textId="77777777" w:rsidR="00EE5217" w:rsidRPr="00C312A8" w:rsidRDefault="00EE5217" w:rsidP="005E7133">
            <w:pPr>
              <w:rPr>
                <w:sz w:val="22"/>
              </w:rPr>
            </w:pPr>
          </w:p>
        </w:tc>
      </w:tr>
      <w:tr w:rsidR="00EE5217" w:rsidRPr="00C312A8" w14:paraId="521C56D8" w14:textId="77777777" w:rsidTr="0075161B">
        <w:trPr>
          <w:trHeight w:val="270"/>
          <w:jc w:val="right"/>
        </w:trPr>
        <w:tc>
          <w:tcPr>
            <w:tcW w:w="1545" w:type="dxa"/>
            <w:vMerge/>
            <w:shd w:val="clear" w:color="auto" w:fill="auto"/>
            <w:vAlign w:val="center"/>
          </w:tcPr>
          <w:p w14:paraId="3E60AA0B" w14:textId="77777777" w:rsidR="00EE5217" w:rsidRPr="00C312A8" w:rsidRDefault="00EE5217" w:rsidP="00EE521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1D684E6D" w14:textId="22E5E510" w:rsidR="00EE5217" w:rsidRPr="00DC2C6C" w:rsidRDefault="00EE5217" w:rsidP="00EE521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2C6C">
              <w:rPr>
                <w:rFonts w:ascii="HG丸ｺﾞｼｯｸM-PRO" w:eastAsia="HG丸ｺﾞｼｯｸM-PRO" w:hAnsi="HG丸ｺﾞｼｯｸM-PRO" w:hint="eastAsia"/>
                <w:sz w:val="22"/>
              </w:rPr>
              <w:t>専Ⅱ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初</w:t>
            </w:r>
            <w:r w:rsidRPr="00DC2C6C">
              <w:rPr>
                <w:rFonts w:ascii="HG丸ｺﾞｼｯｸM-PRO" w:eastAsia="HG丸ｺﾞｼｯｸM-PRO" w:hAnsi="HG丸ｺﾞｼｯｸM-PRO" w:hint="eastAsia"/>
                <w:sz w:val="22"/>
              </w:rPr>
              <w:t>）-</w:t>
            </w:r>
          </w:p>
        </w:tc>
        <w:tc>
          <w:tcPr>
            <w:tcW w:w="1528" w:type="dxa"/>
            <w:vMerge/>
            <w:shd w:val="clear" w:color="auto" w:fill="auto"/>
            <w:vAlign w:val="center"/>
          </w:tcPr>
          <w:p w14:paraId="45956AB0" w14:textId="77777777" w:rsidR="00EE5217" w:rsidRPr="00C312A8" w:rsidRDefault="00EE5217" w:rsidP="00EE521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14:paraId="102AB988" w14:textId="77777777" w:rsidR="00EE5217" w:rsidRPr="00C312A8" w:rsidRDefault="00EE5217" w:rsidP="00EE5217">
            <w:pPr>
              <w:rPr>
                <w:sz w:val="22"/>
              </w:rPr>
            </w:pPr>
          </w:p>
        </w:tc>
      </w:tr>
    </w:tbl>
    <w:p w14:paraId="0CE7BE10" w14:textId="19B5B6D0" w:rsidR="0075569B" w:rsidRDefault="0075569B" w:rsidP="006468C4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p w14:paraId="5E4F5507" w14:textId="3B06F55F" w:rsidR="006468C4" w:rsidRDefault="0075569B" w:rsidP="0F521308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 w:rsidRPr="0F521308">
        <w:rPr>
          <w:rFonts w:ascii="HG丸ｺﾞｼｯｸM-PRO" w:eastAsia="HG丸ｺﾞｼｯｸM-PRO" w:hAnsi="HG丸ｺﾞｼｯｸM-PRO"/>
          <w:sz w:val="22"/>
        </w:rPr>
        <w:t>支援している（いた）ケースの中から、自身にとって気づき、学び、困難、悩み、躓き等が</w:t>
      </w:r>
      <w:r w:rsidR="00505561" w:rsidRPr="0F521308">
        <w:rPr>
          <w:rFonts w:ascii="HG丸ｺﾞｼｯｸM-PRO" w:eastAsia="HG丸ｺﾞｼｯｸM-PRO" w:hAnsi="HG丸ｺﾞｼｯｸM-PRO"/>
          <w:sz w:val="22"/>
        </w:rPr>
        <w:t>あった</w:t>
      </w:r>
      <w:r w:rsidRPr="0F521308">
        <w:rPr>
          <w:rFonts w:ascii="HG丸ｺﾞｼｯｸM-PRO" w:eastAsia="HG丸ｺﾞｼｯｸM-PRO" w:hAnsi="HG丸ｺﾞｼｯｸM-PRO"/>
          <w:b/>
          <w:bCs/>
          <w:sz w:val="22"/>
          <w:u w:val="single"/>
        </w:rPr>
        <w:t>認知症に関する実践事例</w:t>
      </w:r>
      <w:r w:rsidRPr="0F521308">
        <w:rPr>
          <w:rFonts w:ascii="HG丸ｺﾞｼｯｸM-PRO" w:eastAsia="HG丸ｺﾞｼｯｸM-PRO" w:hAnsi="HG丸ｺﾞｼｯｸM-PRO"/>
          <w:sz w:val="22"/>
        </w:rPr>
        <w:t>を</w:t>
      </w:r>
      <w:r w:rsidR="0033119E">
        <w:rPr>
          <w:rFonts w:ascii="HG丸ｺﾞｼｯｸM-PRO" w:eastAsia="HG丸ｺﾞｼｯｸM-PRO" w:hAnsi="HG丸ｺﾞｼｯｸM-PRO" w:hint="eastAsia"/>
          <w:sz w:val="22"/>
        </w:rPr>
        <w:t>１</w:t>
      </w:r>
      <w:r w:rsidRPr="0F521308">
        <w:rPr>
          <w:rFonts w:ascii="HG丸ｺﾞｼｯｸM-PRO" w:eastAsia="HG丸ｺﾞｼｯｸM-PRO" w:hAnsi="HG丸ｺﾞｼｯｸM-PRO"/>
          <w:sz w:val="22"/>
        </w:rPr>
        <w:t>事例選び、下記の内容</w:t>
      </w:r>
      <w:r w:rsidR="002223C5" w:rsidRPr="0F521308">
        <w:rPr>
          <w:rFonts w:ascii="HG丸ｺﾞｼｯｸM-PRO" w:eastAsia="HG丸ｺﾞｼｯｸM-PRO" w:hAnsi="HG丸ｺﾞｼｯｸM-PRO"/>
          <w:sz w:val="22"/>
        </w:rPr>
        <w:t>について簡潔に</w:t>
      </w:r>
      <w:r w:rsidRPr="0F521308">
        <w:rPr>
          <w:rFonts w:ascii="HG丸ｺﾞｼｯｸM-PRO" w:eastAsia="HG丸ｺﾞｼｯｸM-PRO" w:hAnsi="HG丸ｺﾞｼｯｸM-PRO"/>
          <w:sz w:val="22"/>
        </w:rPr>
        <w:t>まとめて下さい。</w:t>
      </w:r>
    </w:p>
    <w:p w14:paraId="55B84EEB" w14:textId="77777777" w:rsidR="00505561" w:rsidRDefault="00505561" w:rsidP="006468C4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p w14:paraId="63B5F73C" w14:textId="02E5671F" w:rsidR="00346DB8" w:rsidRPr="00346DB8" w:rsidRDefault="00346DB8" w:rsidP="006468C4">
      <w:pPr>
        <w:spacing w:line="300" w:lineRule="exact"/>
        <w:rPr>
          <w:rFonts w:ascii="HG丸ｺﾞｼｯｸM-PRO" w:eastAsia="HG丸ｺﾞｼｯｸM-PRO" w:hAnsi="HG丸ｺﾞｼｯｸM-PRO"/>
          <w:b/>
          <w:bCs/>
          <w:sz w:val="22"/>
        </w:rPr>
      </w:pPr>
      <w:r w:rsidRPr="00346DB8">
        <w:rPr>
          <w:rFonts w:ascii="HG丸ｺﾞｼｯｸM-PRO" w:eastAsia="HG丸ｺﾞｼｯｸM-PRO" w:hAnsi="HG丸ｺﾞｼｯｸM-PRO" w:hint="eastAsia"/>
          <w:b/>
          <w:bCs/>
          <w:sz w:val="22"/>
        </w:rPr>
        <w:t>１．事例を選んだ理由</w:t>
      </w:r>
      <w:r>
        <w:rPr>
          <w:rFonts w:ascii="HG丸ｺﾞｼｯｸM-PRO" w:eastAsia="HG丸ｺﾞｼｯｸM-PRO" w:hAnsi="HG丸ｺﾞｼｯｸM-PRO" w:hint="eastAsia"/>
          <w:b/>
          <w:bCs/>
          <w:sz w:val="22"/>
        </w:rPr>
        <w:t>（簡潔に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46DB8" w14:paraId="4BBC9546" w14:textId="77777777" w:rsidTr="00346DB8">
        <w:trPr>
          <w:trHeight w:val="1353"/>
        </w:trPr>
        <w:tc>
          <w:tcPr>
            <w:tcW w:w="10194" w:type="dxa"/>
          </w:tcPr>
          <w:p w14:paraId="716506A3" w14:textId="77777777" w:rsidR="00346DB8" w:rsidRPr="00346DB8" w:rsidRDefault="00346DB8" w:rsidP="006468C4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A80D094" w14:textId="77777777" w:rsidR="00346DB8" w:rsidRDefault="00346DB8" w:rsidP="006468C4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p w14:paraId="6E126AB7" w14:textId="377E1FFD" w:rsidR="006468C4" w:rsidRPr="002223C5" w:rsidRDefault="00346DB8" w:rsidP="006468C4">
      <w:pPr>
        <w:spacing w:line="300" w:lineRule="exact"/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</w:rPr>
        <w:t>2</w:t>
      </w:r>
      <w:r w:rsidR="002223C5">
        <w:rPr>
          <w:rFonts w:ascii="HG丸ｺﾞｼｯｸM-PRO" w:eastAsia="HG丸ｺﾞｼｯｸM-PRO" w:hAnsi="HG丸ｺﾞｼｯｸM-PRO" w:hint="eastAsia"/>
          <w:b/>
          <w:bCs/>
          <w:sz w:val="22"/>
        </w:rPr>
        <w:t>．</w:t>
      </w:r>
      <w:r w:rsidR="00505561" w:rsidRPr="002223C5">
        <w:rPr>
          <w:rFonts w:ascii="HG丸ｺﾞｼｯｸM-PRO" w:eastAsia="HG丸ｺﾞｼｯｸM-PRO" w:hAnsi="HG丸ｺﾞｼｯｸM-PRO" w:hint="eastAsia"/>
          <w:b/>
          <w:bCs/>
          <w:sz w:val="22"/>
        </w:rPr>
        <w:t>認知症に関する</w:t>
      </w:r>
      <w:r w:rsidR="003832DB">
        <w:rPr>
          <w:rFonts w:ascii="HG丸ｺﾞｼｯｸM-PRO" w:eastAsia="HG丸ｺﾞｼｯｸM-PRO" w:hAnsi="HG丸ｺﾞｼｯｸM-PRO" w:hint="eastAsia"/>
          <w:b/>
          <w:bCs/>
          <w:sz w:val="22"/>
        </w:rPr>
        <w:t>事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C14FBC" w:rsidRPr="00C312A8" w14:paraId="52527065" w14:textId="77777777" w:rsidTr="00242C8B">
        <w:trPr>
          <w:trHeight w:val="350"/>
        </w:trPr>
        <w:tc>
          <w:tcPr>
            <w:tcW w:w="10176" w:type="dxa"/>
            <w:shd w:val="clear" w:color="auto" w:fill="F2F2F2" w:themeFill="background1" w:themeFillShade="F2"/>
            <w:vAlign w:val="center"/>
          </w:tcPr>
          <w:p w14:paraId="7B56F719" w14:textId="5F598606" w:rsidR="00505561" w:rsidRPr="00242C8B" w:rsidRDefault="00505561" w:rsidP="00242C8B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bookmarkStart w:id="0" w:name="_Hlk136455246"/>
            <w:bookmarkStart w:id="1" w:name="_Hlk136501601"/>
            <w:r w:rsidRPr="00242C8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①</w:t>
            </w:r>
            <w:r w:rsidR="00242C8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</w:t>
            </w:r>
            <w:r w:rsidRPr="00242C8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事例の概要について</w:t>
            </w:r>
          </w:p>
        </w:tc>
      </w:tr>
      <w:tr w:rsidR="00505561" w:rsidRPr="00C312A8" w14:paraId="1ED7AC6B" w14:textId="77777777" w:rsidTr="002223C5">
        <w:trPr>
          <w:trHeight w:val="2539"/>
        </w:trPr>
        <w:tc>
          <w:tcPr>
            <w:tcW w:w="10176" w:type="dxa"/>
          </w:tcPr>
          <w:p w14:paraId="56FC0EFC" w14:textId="60DD971F" w:rsidR="00505561" w:rsidRPr="002223C5" w:rsidRDefault="00505561" w:rsidP="0075569B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42C8B" w:rsidRPr="00C312A8" w14:paraId="5E5ED99A" w14:textId="77777777" w:rsidTr="00242C8B">
        <w:trPr>
          <w:trHeight w:val="399"/>
        </w:trPr>
        <w:tc>
          <w:tcPr>
            <w:tcW w:w="10176" w:type="dxa"/>
            <w:shd w:val="clear" w:color="auto" w:fill="F2F2F2" w:themeFill="background1" w:themeFillShade="F2"/>
            <w:vAlign w:val="center"/>
          </w:tcPr>
          <w:p w14:paraId="567EED34" w14:textId="2291195B" w:rsidR="00242C8B" w:rsidRPr="00242C8B" w:rsidRDefault="00242C8B" w:rsidP="00242C8B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bookmarkStart w:id="2" w:name="_Hlk136455384"/>
            <w:bookmarkEnd w:id="0"/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② </w:t>
            </w:r>
            <w:r w:rsidR="008D166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上記事例の</w:t>
            </w:r>
            <w:r w:rsidR="001518A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支援する上での</w:t>
            </w:r>
            <w:r w:rsidRPr="00242C8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課題とその理由について</w:t>
            </w:r>
          </w:p>
        </w:tc>
      </w:tr>
      <w:tr w:rsidR="00242C8B" w:rsidRPr="00C312A8" w14:paraId="54217306" w14:textId="77777777" w:rsidTr="00242C8B">
        <w:trPr>
          <w:trHeight w:val="986"/>
        </w:trPr>
        <w:tc>
          <w:tcPr>
            <w:tcW w:w="10176" w:type="dxa"/>
          </w:tcPr>
          <w:p w14:paraId="77CED07E" w14:textId="77777777" w:rsidR="00242C8B" w:rsidRPr="00242C8B" w:rsidRDefault="00242C8B" w:rsidP="0075569B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42C8B" w:rsidRPr="00C312A8" w14:paraId="089F4682" w14:textId="77777777" w:rsidTr="00242C8B">
        <w:trPr>
          <w:trHeight w:val="342"/>
        </w:trPr>
        <w:tc>
          <w:tcPr>
            <w:tcW w:w="10176" w:type="dxa"/>
            <w:shd w:val="clear" w:color="auto" w:fill="F2F2F2" w:themeFill="background1" w:themeFillShade="F2"/>
            <w:vAlign w:val="center"/>
          </w:tcPr>
          <w:p w14:paraId="224693C2" w14:textId="2255CA67" w:rsidR="00242C8B" w:rsidRPr="00242C8B" w:rsidRDefault="00242C8B" w:rsidP="00242C8B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3" w:name="_Hlk136455631"/>
            <w:bookmarkEnd w:id="2"/>
            <w:r w:rsidRPr="00242C8B">
              <w:rPr>
                <w:rFonts w:ascii="HG丸ｺﾞｼｯｸM-PRO" w:eastAsia="HG丸ｺﾞｼｯｸM-PRO" w:hAnsi="HG丸ｺﾞｼｯｸM-PRO" w:hint="eastAsia"/>
                <w:szCs w:val="21"/>
              </w:rPr>
              <w:t>③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上記②</w:t>
            </w:r>
            <w:r w:rsidRPr="00242C8B">
              <w:rPr>
                <w:rFonts w:ascii="HG丸ｺﾞｼｯｸM-PRO" w:eastAsia="HG丸ｺﾞｼｯｸM-PRO" w:hAnsi="HG丸ｺﾞｼｯｸM-PRO" w:hint="eastAsia"/>
                <w:szCs w:val="21"/>
              </w:rPr>
              <w:t>に対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する支援の</w:t>
            </w:r>
            <w:r w:rsidRPr="00242C8B">
              <w:rPr>
                <w:rFonts w:ascii="HG丸ｺﾞｼｯｸM-PRO" w:eastAsia="HG丸ｺﾞｼｯｸM-PRO" w:hAnsi="HG丸ｺﾞｼｯｸM-PRO" w:hint="eastAsia"/>
                <w:szCs w:val="21"/>
              </w:rPr>
              <w:t>方針について</w:t>
            </w:r>
          </w:p>
        </w:tc>
      </w:tr>
      <w:tr w:rsidR="00242C8B" w:rsidRPr="00C312A8" w14:paraId="2FCAE1FE" w14:textId="77777777" w:rsidTr="00242C8B">
        <w:trPr>
          <w:trHeight w:val="1198"/>
        </w:trPr>
        <w:tc>
          <w:tcPr>
            <w:tcW w:w="10176" w:type="dxa"/>
          </w:tcPr>
          <w:p w14:paraId="021D0EBC" w14:textId="77777777" w:rsidR="00242C8B" w:rsidRPr="00242C8B" w:rsidRDefault="00242C8B" w:rsidP="0075569B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bookmarkEnd w:id="3"/>
      <w:tr w:rsidR="0075161B" w:rsidRPr="00C312A8" w14:paraId="725CECA3" w14:textId="77777777" w:rsidTr="00242C8B">
        <w:trPr>
          <w:trHeight w:val="355"/>
        </w:trPr>
        <w:tc>
          <w:tcPr>
            <w:tcW w:w="10176" w:type="dxa"/>
            <w:shd w:val="clear" w:color="auto" w:fill="F2F2F2" w:themeFill="background1" w:themeFillShade="F2"/>
            <w:vAlign w:val="center"/>
          </w:tcPr>
          <w:p w14:paraId="55B7419C" w14:textId="5CC3B793" w:rsidR="0075161B" w:rsidRPr="00242C8B" w:rsidRDefault="00242C8B" w:rsidP="00242C8B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242C8B">
              <w:rPr>
                <w:rFonts w:ascii="HG丸ｺﾞｼｯｸM-PRO" w:eastAsia="HG丸ｺﾞｼｯｸM-PRO" w:hAnsi="HG丸ｺﾞｼｯｸM-PRO" w:hint="eastAsia"/>
                <w:szCs w:val="21"/>
              </w:rPr>
              <w:t>④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上記③に対して行った</w:t>
            </w:r>
            <w:r w:rsidRPr="00242C8B">
              <w:rPr>
                <w:rFonts w:ascii="HG丸ｺﾞｼｯｸM-PRO" w:eastAsia="HG丸ｺﾞｼｯｸM-PRO" w:hAnsi="HG丸ｺﾞｼｯｸM-PRO" w:hint="eastAsia"/>
                <w:szCs w:val="21"/>
              </w:rPr>
              <w:t>実践（支援</w:t>
            </w:r>
            <w:r w:rsidR="00E65168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 w:rsidRPr="00242C8B">
              <w:rPr>
                <w:rFonts w:ascii="HG丸ｺﾞｼｯｸM-PRO" w:eastAsia="HG丸ｺﾞｼｯｸM-PRO" w:hAnsi="HG丸ｺﾞｼｯｸM-PRO" w:hint="eastAsia"/>
                <w:szCs w:val="21"/>
              </w:rPr>
              <w:t>過程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ついて</w:t>
            </w:r>
          </w:p>
        </w:tc>
      </w:tr>
      <w:tr w:rsidR="00242C8B" w:rsidRPr="00C312A8" w14:paraId="382892F0" w14:textId="77777777" w:rsidTr="002223C5">
        <w:trPr>
          <w:trHeight w:val="3035"/>
        </w:trPr>
        <w:tc>
          <w:tcPr>
            <w:tcW w:w="10176" w:type="dxa"/>
          </w:tcPr>
          <w:p w14:paraId="3A891648" w14:textId="77777777" w:rsidR="00242C8B" w:rsidRPr="002223C5" w:rsidRDefault="00242C8B" w:rsidP="0075569B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bookmarkEnd w:id="1"/>
    <w:p w14:paraId="7345597D" w14:textId="2D903E41" w:rsidR="00144CBD" w:rsidRDefault="0075569B" w:rsidP="00BF5EB2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用紙が足りない場合は適宜追加して下さい。</w:t>
      </w:r>
    </w:p>
    <w:p w14:paraId="06B16EF1" w14:textId="77777777" w:rsidR="00747D6D" w:rsidRPr="0085375E" w:rsidRDefault="00747D6D" w:rsidP="009A72E1">
      <w:pPr>
        <w:tabs>
          <w:tab w:val="left" w:pos="660"/>
          <w:tab w:val="center" w:pos="5102"/>
        </w:tabs>
        <w:jc w:val="center"/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lastRenderedPageBreak/>
        <w:t>事前課題様式2「自己分析シート」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3553"/>
        <w:gridCol w:w="1528"/>
        <w:gridCol w:w="3568"/>
      </w:tblGrid>
      <w:tr w:rsidR="00747D6D" w:rsidRPr="00C312A8" w14:paraId="051463D4" w14:textId="77777777" w:rsidTr="00437447">
        <w:trPr>
          <w:trHeight w:val="270"/>
          <w:jc w:val="right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5FF9CCCB" w14:textId="77777777" w:rsidR="00747D6D" w:rsidRPr="00C312A8" w:rsidRDefault="00747D6D" w:rsidP="0043744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312A8">
              <w:rPr>
                <w:rFonts w:ascii="HG丸ｺﾞｼｯｸM-PRO" w:eastAsia="HG丸ｺﾞｼｯｸM-PRO" w:hAnsi="HG丸ｺﾞｼｯｸM-PRO" w:hint="eastAsia"/>
                <w:sz w:val="22"/>
              </w:rPr>
              <w:t>受講番号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0D327F43" w14:textId="77777777" w:rsidR="00747D6D" w:rsidRPr="00DC2C6C" w:rsidRDefault="00747D6D" w:rsidP="0043744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更初全</w:t>
            </w:r>
            <w:r w:rsidRPr="00DC2C6C">
              <w:rPr>
                <w:rFonts w:ascii="HG丸ｺﾞｼｯｸM-PRO" w:eastAsia="HG丸ｺﾞｼｯｸM-PRO" w:hAnsi="HG丸ｺﾞｼｯｸM-PRO" w:hint="eastAsia"/>
                <w:sz w:val="22"/>
              </w:rPr>
              <w:t>-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</w:tcPr>
          <w:p w14:paraId="6548D5F3" w14:textId="77777777" w:rsidR="00747D6D" w:rsidRPr="00C312A8" w:rsidRDefault="00747D6D" w:rsidP="0043744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312A8">
              <w:rPr>
                <w:rFonts w:ascii="HG丸ｺﾞｼｯｸM-PRO" w:eastAsia="HG丸ｺﾞｼｯｸM-PRO" w:hAnsi="HG丸ｺﾞｼｯｸM-PRO" w:hint="eastAsia"/>
                <w:sz w:val="22"/>
              </w:rPr>
              <w:t>受講者氏名</w:t>
            </w:r>
          </w:p>
        </w:tc>
        <w:tc>
          <w:tcPr>
            <w:tcW w:w="3568" w:type="dxa"/>
            <w:vMerge w:val="restart"/>
            <w:shd w:val="clear" w:color="auto" w:fill="auto"/>
            <w:vAlign w:val="center"/>
          </w:tcPr>
          <w:p w14:paraId="3644B65A" w14:textId="77777777" w:rsidR="00747D6D" w:rsidRPr="00C312A8" w:rsidRDefault="00747D6D" w:rsidP="00437447">
            <w:pPr>
              <w:rPr>
                <w:sz w:val="22"/>
              </w:rPr>
            </w:pPr>
          </w:p>
        </w:tc>
      </w:tr>
      <w:tr w:rsidR="00747D6D" w:rsidRPr="00C312A8" w14:paraId="6079DF5A" w14:textId="77777777" w:rsidTr="00437447">
        <w:trPr>
          <w:trHeight w:val="270"/>
          <w:jc w:val="right"/>
        </w:trPr>
        <w:tc>
          <w:tcPr>
            <w:tcW w:w="1545" w:type="dxa"/>
            <w:vMerge/>
            <w:shd w:val="clear" w:color="auto" w:fill="auto"/>
            <w:vAlign w:val="center"/>
          </w:tcPr>
          <w:p w14:paraId="7A467A47" w14:textId="77777777" w:rsidR="00747D6D" w:rsidRPr="00C312A8" w:rsidRDefault="00747D6D" w:rsidP="0043744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7CCDF3D2" w14:textId="77777777" w:rsidR="00747D6D" w:rsidRPr="00DC2C6C" w:rsidRDefault="00747D6D" w:rsidP="0043744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更初免-</w:t>
            </w:r>
          </w:p>
        </w:tc>
        <w:tc>
          <w:tcPr>
            <w:tcW w:w="1528" w:type="dxa"/>
            <w:vMerge/>
            <w:shd w:val="clear" w:color="auto" w:fill="auto"/>
            <w:vAlign w:val="center"/>
          </w:tcPr>
          <w:p w14:paraId="040FAD36" w14:textId="77777777" w:rsidR="00747D6D" w:rsidRPr="00C312A8" w:rsidRDefault="00747D6D" w:rsidP="0043744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14:paraId="6874B613" w14:textId="77777777" w:rsidR="00747D6D" w:rsidRPr="00C312A8" w:rsidRDefault="00747D6D" w:rsidP="00437447">
            <w:pPr>
              <w:rPr>
                <w:sz w:val="22"/>
              </w:rPr>
            </w:pPr>
          </w:p>
        </w:tc>
      </w:tr>
      <w:tr w:rsidR="00747D6D" w:rsidRPr="00C312A8" w14:paraId="68799387" w14:textId="77777777" w:rsidTr="00437447">
        <w:trPr>
          <w:trHeight w:val="270"/>
          <w:jc w:val="right"/>
        </w:trPr>
        <w:tc>
          <w:tcPr>
            <w:tcW w:w="1545" w:type="dxa"/>
            <w:vMerge/>
            <w:shd w:val="clear" w:color="auto" w:fill="auto"/>
            <w:vAlign w:val="center"/>
          </w:tcPr>
          <w:p w14:paraId="3E7A617A" w14:textId="77777777" w:rsidR="00747D6D" w:rsidRPr="00C312A8" w:rsidRDefault="00747D6D" w:rsidP="0043744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77FA60BB" w14:textId="77777777" w:rsidR="00747D6D" w:rsidRPr="00DC2C6C" w:rsidRDefault="00747D6D" w:rsidP="0043744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2C6C">
              <w:rPr>
                <w:rFonts w:ascii="HG丸ｺﾞｼｯｸM-PRO" w:eastAsia="HG丸ｺﾞｼｯｸM-PRO" w:hAnsi="HG丸ｺﾞｼｯｸM-PRO" w:hint="eastAsia"/>
                <w:sz w:val="22"/>
              </w:rPr>
              <w:t>専Ⅱ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初</w:t>
            </w:r>
            <w:r w:rsidRPr="00DC2C6C">
              <w:rPr>
                <w:rFonts w:ascii="HG丸ｺﾞｼｯｸM-PRO" w:eastAsia="HG丸ｺﾞｼｯｸM-PRO" w:hAnsi="HG丸ｺﾞｼｯｸM-PRO" w:hint="eastAsia"/>
                <w:sz w:val="22"/>
              </w:rPr>
              <w:t>）-</w:t>
            </w:r>
          </w:p>
        </w:tc>
        <w:tc>
          <w:tcPr>
            <w:tcW w:w="1528" w:type="dxa"/>
            <w:vMerge/>
            <w:shd w:val="clear" w:color="auto" w:fill="auto"/>
            <w:vAlign w:val="center"/>
          </w:tcPr>
          <w:p w14:paraId="5B5DD6D9" w14:textId="77777777" w:rsidR="00747D6D" w:rsidRPr="00C312A8" w:rsidRDefault="00747D6D" w:rsidP="0043744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14:paraId="3A0838D8" w14:textId="77777777" w:rsidR="00747D6D" w:rsidRPr="00C312A8" w:rsidRDefault="00747D6D" w:rsidP="00437447">
            <w:pPr>
              <w:rPr>
                <w:sz w:val="22"/>
              </w:rPr>
            </w:pPr>
          </w:p>
        </w:tc>
      </w:tr>
    </w:tbl>
    <w:p w14:paraId="1B1D92D0" w14:textId="77777777" w:rsidR="00747D6D" w:rsidRDefault="00747D6D" w:rsidP="00747D6D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p w14:paraId="5895F733" w14:textId="77777777" w:rsidR="00747D6D" w:rsidRDefault="00747D6D" w:rsidP="00747D6D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6A062C12">
        <w:rPr>
          <w:rFonts w:ascii="HG丸ｺﾞｼｯｸM-PRO" w:eastAsia="HG丸ｺﾞｼｯｸM-PRO" w:hAnsi="HG丸ｺﾞｼｯｸM-PRO"/>
          <w:sz w:val="22"/>
        </w:rPr>
        <w:t>「事前課題様式１」でまとめた事例について、科目７「認知症のある方及び家族等を支えるケアマネジメント」の講義内容を踏まえて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Pr="6A062C12">
        <w:rPr>
          <w:rFonts w:ascii="HG丸ｺﾞｼｯｸM-PRO" w:eastAsia="HG丸ｺﾞｼｯｸM-PRO" w:hAnsi="HG丸ｺﾞｼｯｸM-PRO"/>
          <w:color w:val="000000" w:themeColor="text1"/>
          <w:sz w:val="22"/>
        </w:rPr>
        <w:t>適切なケアマネジメント手法「疾患別ケア：認知症」</w:t>
      </w:r>
      <w:r w:rsidRPr="00E1732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を</w:t>
      </w:r>
      <w:r w:rsidRPr="00E17324">
        <w:rPr>
          <w:rFonts w:ascii="HG丸ｺﾞｼｯｸM-PRO" w:eastAsia="HG丸ｺﾞｼｯｸM-PRO" w:hAnsi="HG丸ｺﾞｼｯｸM-PRO"/>
          <w:sz w:val="22"/>
        </w:rPr>
        <w:t>活用し、自身の実践を振り返り、</w:t>
      </w:r>
      <w:r w:rsidRPr="00E17324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ケア</w:t>
      </w:r>
      <w:r w:rsidRPr="00E17324">
        <w:rPr>
          <w:rFonts w:ascii="HG丸ｺﾞｼｯｸM-PRO" w:eastAsia="HG丸ｺﾞｼｯｸM-PRO" w:hAnsi="HG丸ｺﾞｼｯｸM-PRO"/>
          <w:b/>
          <w:bCs/>
          <w:sz w:val="22"/>
          <w:u w:val="single"/>
        </w:rPr>
        <w:t>マネジメントプロセスにおける自身の課題</w:t>
      </w:r>
      <w:r>
        <w:rPr>
          <w:rFonts w:ascii="HG丸ｺﾞｼｯｸM-PRO" w:eastAsia="HG丸ｺﾞｼｯｸM-PRO" w:hAnsi="HG丸ｺﾞｼｯｸM-PRO" w:hint="eastAsia"/>
          <w:sz w:val="22"/>
        </w:rPr>
        <w:t>（利用者や事例の問題ではありません）</w:t>
      </w:r>
      <w:r w:rsidRPr="00E17324">
        <w:rPr>
          <w:rFonts w:ascii="HG丸ｺﾞｼｯｸM-PRO" w:eastAsia="HG丸ｺﾞｼｯｸM-PRO" w:hAnsi="HG丸ｺﾞｼｯｸM-PRO"/>
          <w:sz w:val="22"/>
        </w:rPr>
        <w:t>について考察してください。</w:t>
      </w:r>
    </w:p>
    <w:p w14:paraId="0C393DDE" w14:textId="77777777" w:rsidR="00747D6D" w:rsidRPr="00EA125B" w:rsidRDefault="00747D6D" w:rsidP="00747D6D">
      <w:pPr>
        <w:spacing w:line="320" w:lineRule="exact"/>
        <w:ind w:leftChars="100" w:left="430" w:hangingChars="100" w:hanging="220"/>
        <w:rPr>
          <w:rFonts w:ascii="HG丸ｺﾞｼｯｸM-PRO" w:eastAsia="HG丸ｺﾞｼｯｸM-PRO" w:hAnsi="HG丸ｺﾞｼｯｸM-PRO"/>
          <w:color w:val="FF000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Pr="00E17324">
        <w:rPr>
          <w:rFonts w:ascii="HG丸ｺﾞｼｯｸM-PRO" w:eastAsia="HG丸ｺﾞｼｯｸM-PRO" w:hAnsi="HG丸ｺﾞｼｯｸM-PRO"/>
          <w:sz w:val="22"/>
        </w:rPr>
        <w:t>演習で活用するため、課題がなく空欄となる箇所は、</w:t>
      </w:r>
      <w:r w:rsidRPr="00E17324">
        <w:rPr>
          <w:rFonts w:ascii="HG丸ｺﾞｼｯｸM-PRO" w:eastAsia="HG丸ｺﾞｼｯｸM-PRO" w:hAnsi="HG丸ｺﾞｼｯｸM-PRO"/>
          <w:b/>
          <w:bCs/>
          <w:sz w:val="22"/>
          <w:u w:val="single"/>
        </w:rPr>
        <w:t>課題がないと判断した根拠</w:t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 w:rsidRPr="00877AF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記載してください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  <w:bookmarkStart w:id="4" w:name="_Hlk13645790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747D6D" w:rsidRPr="00C312A8" w14:paraId="29BFCF1F" w14:textId="77777777" w:rsidTr="00437447">
        <w:trPr>
          <w:trHeight w:val="264"/>
        </w:trPr>
        <w:tc>
          <w:tcPr>
            <w:tcW w:w="10176" w:type="dxa"/>
            <w:shd w:val="clear" w:color="auto" w:fill="F2F2F2" w:themeFill="background1" w:themeFillShade="F2"/>
            <w:vAlign w:val="center"/>
          </w:tcPr>
          <w:p w14:paraId="0B071510" w14:textId="77777777" w:rsidR="00747D6D" w:rsidRPr="00C312A8" w:rsidRDefault="00747D6D" w:rsidP="00437447">
            <w:pPr>
              <w:rPr>
                <w:rFonts w:ascii="HG丸ｺﾞｼｯｸM-PRO" w:eastAsia="HG丸ｺﾞｼｯｸM-PRO" w:hAnsi="HG丸ｺﾞｼｯｸM-PRO"/>
                <w:sz w:val="22"/>
              </w:rPr>
            </w:pPr>
            <w:bookmarkStart w:id="5" w:name="_Hlk136341594"/>
            <w:bookmarkEnd w:id="4"/>
            <w:r w:rsidRPr="00F97E30">
              <w:rPr>
                <w:rFonts w:ascii="HG丸ｺﾞｼｯｸM-PRO" w:eastAsia="HG丸ｺﾞｼｯｸM-PRO" w:hAnsi="HG丸ｺﾞｼｯｸM-PRO" w:hint="eastAsia"/>
                <w:sz w:val="22"/>
              </w:rPr>
              <w:t>0.ここまでの経緯の確認</w:t>
            </w:r>
          </w:p>
        </w:tc>
      </w:tr>
      <w:tr w:rsidR="00747D6D" w:rsidRPr="00C312A8" w14:paraId="58026B80" w14:textId="77777777" w:rsidTr="00437447">
        <w:trPr>
          <w:trHeight w:val="574"/>
        </w:trPr>
        <w:tc>
          <w:tcPr>
            <w:tcW w:w="10176" w:type="dxa"/>
          </w:tcPr>
          <w:p w14:paraId="3E79969A" w14:textId="77777777" w:rsidR="00747D6D" w:rsidRDefault="00747D6D" w:rsidP="00437447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9937094" w14:textId="77777777" w:rsidR="00747D6D" w:rsidRDefault="00747D6D" w:rsidP="00437447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852C76B" w14:textId="77777777" w:rsidR="00747D6D" w:rsidRDefault="00747D6D" w:rsidP="00437447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AB90BB1" w14:textId="77777777" w:rsidR="00747D6D" w:rsidRPr="00E17324" w:rsidRDefault="00747D6D" w:rsidP="00437447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bookmarkEnd w:id="5"/>
    </w:tbl>
    <w:p w14:paraId="6FE30469" w14:textId="77777777" w:rsidR="00747D6D" w:rsidRPr="00CE02F8" w:rsidRDefault="00747D6D" w:rsidP="00747D6D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747D6D" w:rsidRPr="00BD565A" w14:paraId="2368E8E9" w14:textId="77777777" w:rsidTr="00437447">
        <w:trPr>
          <w:trHeight w:val="312"/>
        </w:trPr>
        <w:tc>
          <w:tcPr>
            <w:tcW w:w="10176" w:type="dxa"/>
            <w:shd w:val="clear" w:color="auto" w:fill="F2F2F2" w:themeFill="background1" w:themeFillShade="F2"/>
            <w:vAlign w:val="center"/>
          </w:tcPr>
          <w:p w14:paraId="732D1419" w14:textId="77777777" w:rsidR="00747D6D" w:rsidRPr="00F97E30" w:rsidRDefault="00747D6D" w:rsidP="00437447">
            <w:pPr>
              <w:rPr>
                <w:rFonts w:ascii="HG丸ｺﾞｼｯｸM-PRO" w:eastAsia="HG丸ｺﾞｼｯｸM-PRO" w:hAnsi="HG丸ｺﾞｼｯｸM-PRO"/>
                <w:sz w:val="22"/>
              </w:rPr>
            </w:pPr>
            <w:bookmarkStart w:id="6" w:name="_Hlk136341561"/>
            <w:r w:rsidRPr="00F97E30">
              <w:rPr>
                <w:rFonts w:ascii="HG丸ｺﾞｼｯｸM-PRO" w:eastAsia="HG丸ｺﾞｼｯｸM-PRO" w:hAnsi="HG丸ｺﾞｼｯｸM-PRO" w:hint="eastAsia"/>
                <w:sz w:val="22"/>
              </w:rPr>
              <w:t>1.本人及び家族・支援者の認識の理解</w:t>
            </w:r>
          </w:p>
        </w:tc>
      </w:tr>
      <w:tr w:rsidR="00747D6D" w:rsidRPr="00BD565A" w14:paraId="608AB6E9" w14:textId="77777777" w:rsidTr="00437447">
        <w:trPr>
          <w:trHeight w:val="522"/>
        </w:trPr>
        <w:tc>
          <w:tcPr>
            <w:tcW w:w="10176" w:type="dxa"/>
          </w:tcPr>
          <w:p w14:paraId="0ABC06CB" w14:textId="77777777" w:rsidR="00747D6D" w:rsidRDefault="00747D6D" w:rsidP="00437447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A5D4C8C" w14:textId="77777777" w:rsidR="00747D6D" w:rsidRDefault="00747D6D" w:rsidP="00437447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84E768C" w14:textId="77777777" w:rsidR="00747D6D" w:rsidRDefault="00747D6D" w:rsidP="00437447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5268A9D" w14:textId="77777777" w:rsidR="00747D6D" w:rsidRDefault="00747D6D" w:rsidP="00437447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2A073E5" w14:textId="77777777" w:rsidR="00747D6D" w:rsidRPr="00977F89" w:rsidRDefault="00747D6D" w:rsidP="00437447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bookmarkEnd w:id="6"/>
    </w:tbl>
    <w:p w14:paraId="4497F49E" w14:textId="77777777" w:rsidR="00747D6D" w:rsidRPr="00BD565A" w:rsidRDefault="00747D6D" w:rsidP="00747D6D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747D6D" w:rsidRPr="00C312A8" w14:paraId="7BD17E11" w14:textId="77777777" w:rsidTr="00437447">
        <w:trPr>
          <w:trHeight w:val="324"/>
        </w:trPr>
        <w:tc>
          <w:tcPr>
            <w:tcW w:w="10176" w:type="dxa"/>
            <w:shd w:val="clear" w:color="auto" w:fill="F2F2F2" w:themeFill="background1" w:themeFillShade="F2"/>
            <w:vAlign w:val="center"/>
          </w:tcPr>
          <w:p w14:paraId="1490386E" w14:textId="77777777" w:rsidR="00747D6D" w:rsidRPr="00C312A8" w:rsidRDefault="00747D6D" w:rsidP="0043744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97E30">
              <w:rPr>
                <w:rFonts w:ascii="HG丸ｺﾞｼｯｸM-PRO" w:eastAsia="HG丸ｺﾞｼｯｸM-PRO" w:hAnsi="HG丸ｺﾞｼｯｸM-PRO" w:hint="eastAsia"/>
                <w:sz w:val="22"/>
              </w:rPr>
              <w:t>2.将来の準備としての意思決定の支援</w:t>
            </w:r>
          </w:p>
        </w:tc>
      </w:tr>
      <w:tr w:rsidR="00747D6D" w:rsidRPr="00C312A8" w14:paraId="0C034640" w14:textId="77777777" w:rsidTr="00437447">
        <w:trPr>
          <w:trHeight w:val="525"/>
        </w:trPr>
        <w:tc>
          <w:tcPr>
            <w:tcW w:w="10176" w:type="dxa"/>
          </w:tcPr>
          <w:p w14:paraId="2EDE5587" w14:textId="77777777" w:rsidR="00747D6D" w:rsidRDefault="00747D6D" w:rsidP="00437447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283DF8E" w14:textId="77777777" w:rsidR="00747D6D" w:rsidRDefault="00747D6D" w:rsidP="00437447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8241750" w14:textId="77777777" w:rsidR="00747D6D" w:rsidRDefault="00747D6D" w:rsidP="00437447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B9F31E6" w14:textId="77777777" w:rsidR="00747D6D" w:rsidRDefault="00747D6D" w:rsidP="00437447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54A3C98" w14:textId="77777777" w:rsidR="00747D6D" w:rsidRPr="00977F89" w:rsidRDefault="00747D6D" w:rsidP="00437447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4AAAD1C" w14:textId="77777777" w:rsidR="00747D6D" w:rsidRDefault="00747D6D" w:rsidP="00747D6D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747D6D" w:rsidRPr="00C312A8" w14:paraId="2A64CBF0" w14:textId="77777777" w:rsidTr="00437447">
        <w:trPr>
          <w:trHeight w:val="384"/>
        </w:trPr>
        <w:tc>
          <w:tcPr>
            <w:tcW w:w="10176" w:type="dxa"/>
            <w:shd w:val="clear" w:color="auto" w:fill="F2F2F2" w:themeFill="background1" w:themeFillShade="F2"/>
            <w:vAlign w:val="center"/>
          </w:tcPr>
          <w:p w14:paraId="52BFFD49" w14:textId="77777777" w:rsidR="00747D6D" w:rsidRPr="00C312A8" w:rsidRDefault="00747D6D" w:rsidP="0043744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97E30">
              <w:rPr>
                <w:rFonts w:ascii="HG丸ｺﾞｼｯｸM-PRO" w:eastAsia="HG丸ｺﾞｼｯｸM-PRO" w:hAnsi="HG丸ｺﾞｼｯｸM-PRO" w:hint="eastAsia"/>
                <w:sz w:val="22"/>
              </w:rPr>
              <w:t>3.必要に応じた連携体制の構築</w:t>
            </w:r>
          </w:p>
        </w:tc>
      </w:tr>
      <w:tr w:rsidR="00747D6D" w:rsidRPr="00C312A8" w14:paraId="5611CF2B" w14:textId="77777777" w:rsidTr="00437447">
        <w:trPr>
          <w:trHeight w:val="502"/>
        </w:trPr>
        <w:tc>
          <w:tcPr>
            <w:tcW w:w="10176" w:type="dxa"/>
          </w:tcPr>
          <w:p w14:paraId="77F077AC" w14:textId="77777777" w:rsidR="00747D6D" w:rsidRDefault="00747D6D" w:rsidP="00437447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F2BF83F" w14:textId="77777777" w:rsidR="00747D6D" w:rsidRDefault="00747D6D" w:rsidP="00437447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4DF5EFB" w14:textId="77777777" w:rsidR="00747D6D" w:rsidRDefault="00747D6D" w:rsidP="00437447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84B91B5" w14:textId="77777777" w:rsidR="00747D6D" w:rsidRDefault="00747D6D" w:rsidP="00437447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621B462" w14:textId="77777777" w:rsidR="00747D6D" w:rsidRPr="007F4BEB" w:rsidRDefault="00747D6D" w:rsidP="00437447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4458DF9" w14:textId="77777777" w:rsidR="00747D6D" w:rsidRDefault="00747D6D" w:rsidP="00747D6D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747D6D" w:rsidRPr="00C312A8" w14:paraId="51BB94E4" w14:textId="77777777" w:rsidTr="00437447">
        <w:trPr>
          <w:trHeight w:val="384"/>
        </w:trPr>
        <w:tc>
          <w:tcPr>
            <w:tcW w:w="10176" w:type="dxa"/>
            <w:shd w:val="clear" w:color="auto" w:fill="F2F2F2" w:themeFill="background1" w:themeFillShade="F2"/>
            <w:vAlign w:val="center"/>
          </w:tcPr>
          <w:p w14:paraId="7B644BC4" w14:textId="77777777" w:rsidR="00747D6D" w:rsidRPr="00C312A8" w:rsidRDefault="00747D6D" w:rsidP="0043744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97E30">
              <w:rPr>
                <w:rFonts w:ascii="HG丸ｺﾞｼｯｸM-PRO" w:eastAsia="HG丸ｺﾞｼｯｸM-PRO" w:hAnsi="HG丸ｺﾞｼｯｸM-PRO" w:hint="eastAsia"/>
                <w:sz w:val="22"/>
              </w:rPr>
              <w:t>4.基本的な生活の支援</w:t>
            </w:r>
          </w:p>
        </w:tc>
      </w:tr>
      <w:tr w:rsidR="00747D6D" w:rsidRPr="00C312A8" w14:paraId="3496ACC9" w14:textId="77777777" w:rsidTr="00437447">
        <w:trPr>
          <w:trHeight w:val="509"/>
        </w:trPr>
        <w:tc>
          <w:tcPr>
            <w:tcW w:w="10176" w:type="dxa"/>
          </w:tcPr>
          <w:p w14:paraId="244BBDE1" w14:textId="77777777" w:rsidR="00747D6D" w:rsidRDefault="00747D6D" w:rsidP="00437447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8C02C6B" w14:textId="77777777" w:rsidR="00747D6D" w:rsidRDefault="00747D6D" w:rsidP="00437447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F74C9E1" w14:textId="77777777" w:rsidR="00747D6D" w:rsidRDefault="00747D6D" w:rsidP="00437447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E71A1BE" w14:textId="77777777" w:rsidR="00747D6D" w:rsidRDefault="00747D6D" w:rsidP="00437447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856CA2A" w14:textId="77777777" w:rsidR="00747D6D" w:rsidRPr="007F4BEB" w:rsidRDefault="00747D6D" w:rsidP="00437447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136F7ADB" w14:textId="77777777" w:rsidR="00747D6D" w:rsidRDefault="00747D6D" w:rsidP="00747D6D">
      <w:pPr>
        <w:rPr>
          <w:rFonts w:ascii="HG丸ｺﾞｼｯｸM-PRO" w:eastAsia="HG丸ｺﾞｼｯｸM-PRO" w:hAnsi="HG丸ｺﾞｼｯｸM-PRO"/>
          <w:sz w:val="22"/>
        </w:rPr>
      </w:pPr>
      <w:r w:rsidRPr="00EA125B">
        <w:rPr>
          <w:rFonts w:ascii="HG丸ｺﾞｼｯｸM-PRO" w:eastAsia="HG丸ｺﾞｼｯｸM-PRO" w:hAnsi="HG丸ｺﾞｼｯｸM-PRO" w:hint="eastAsia"/>
          <w:sz w:val="22"/>
        </w:rPr>
        <w:t>裏面へ続き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747D6D" w:rsidRPr="00C312A8" w14:paraId="53C2D0DC" w14:textId="77777777" w:rsidTr="00437447">
        <w:trPr>
          <w:trHeight w:val="384"/>
        </w:trPr>
        <w:tc>
          <w:tcPr>
            <w:tcW w:w="10176" w:type="dxa"/>
            <w:shd w:val="clear" w:color="auto" w:fill="F2F2F2" w:themeFill="background1" w:themeFillShade="F2"/>
            <w:vAlign w:val="center"/>
          </w:tcPr>
          <w:p w14:paraId="36C8E340" w14:textId="77777777" w:rsidR="00747D6D" w:rsidRPr="00C312A8" w:rsidRDefault="00747D6D" w:rsidP="0043744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97E30"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5.これまでの生活の尊重と重度化の予防</w:t>
            </w:r>
          </w:p>
        </w:tc>
      </w:tr>
      <w:tr w:rsidR="00747D6D" w:rsidRPr="00C312A8" w14:paraId="168D02D1" w14:textId="77777777" w:rsidTr="00437447">
        <w:trPr>
          <w:trHeight w:val="544"/>
        </w:trPr>
        <w:tc>
          <w:tcPr>
            <w:tcW w:w="10176" w:type="dxa"/>
          </w:tcPr>
          <w:p w14:paraId="73D3741E" w14:textId="77777777" w:rsidR="00747D6D" w:rsidRDefault="00747D6D" w:rsidP="00437447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21A87D4" w14:textId="77777777" w:rsidR="00747D6D" w:rsidRDefault="00747D6D" w:rsidP="00437447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ED99D45" w14:textId="77777777" w:rsidR="00747D6D" w:rsidRDefault="00747D6D" w:rsidP="00437447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D731DF6" w14:textId="77777777" w:rsidR="00747D6D" w:rsidRDefault="00747D6D" w:rsidP="00437447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4511B31" w14:textId="77777777" w:rsidR="00747D6D" w:rsidRPr="007F4BEB" w:rsidRDefault="00747D6D" w:rsidP="00437447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3AB1C180" w14:textId="77777777" w:rsidR="00747D6D" w:rsidRDefault="00747D6D" w:rsidP="00747D6D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747D6D" w:rsidRPr="00C312A8" w14:paraId="063F74B0" w14:textId="77777777" w:rsidTr="00437447">
        <w:trPr>
          <w:trHeight w:val="384"/>
        </w:trPr>
        <w:tc>
          <w:tcPr>
            <w:tcW w:w="10176" w:type="dxa"/>
            <w:shd w:val="clear" w:color="auto" w:fill="F2F2F2" w:themeFill="background1" w:themeFillShade="F2"/>
            <w:vAlign w:val="center"/>
          </w:tcPr>
          <w:p w14:paraId="50592078" w14:textId="77777777" w:rsidR="00747D6D" w:rsidRPr="00C312A8" w:rsidRDefault="00747D6D" w:rsidP="0043744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97E30">
              <w:rPr>
                <w:rFonts w:ascii="HG丸ｺﾞｼｯｸM-PRO" w:eastAsia="HG丸ｺﾞｼｯｸM-PRO" w:hAnsi="HG丸ｺﾞｼｯｸM-PRO" w:hint="eastAsia"/>
                <w:sz w:val="22"/>
              </w:rPr>
              <w:t>6.行動・心理症状の予防・重度化防止</w:t>
            </w:r>
          </w:p>
        </w:tc>
      </w:tr>
      <w:tr w:rsidR="00747D6D" w:rsidRPr="00C312A8" w14:paraId="7F4B2E8A" w14:textId="77777777" w:rsidTr="00437447">
        <w:trPr>
          <w:trHeight w:val="463"/>
        </w:trPr>
        <w:tc>
          <w:tcPr>
            <w:tcW w:w="10176" w:type="dxa"/>
          </w:tcPr>
          <w:p w14:paraId="4B6C364A" w14:textId="77777777" w:rsidR="00747D6D" w:rsidRDefault="00747D6D" w:rsidP="00437447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16B911F" w14:textId="77777777" w:rsidR="00747D6D" w:rsidRDefault="00747D6D" w:rsidP="00437447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6AB1CBD" w14:textId="77777777" w:rsidR="00747D6D" w:rsidRDefault="00747D6D" w:rsidP="00437447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D7A6DA1" w14:textId="77777777" w:rsidR="00747D6D" w:rsidRDefault="00747D6D" w:rsidP="00437447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CCC93B3" w14:textId="77777777" w:rsidR="00747D6D" w:rsidRPr="007F4BEB" w:rsidRDefault="00747D6D" w:rsidP="00437447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2454F5C" w14:textId="77777777" w:rsidR="00747D6D" w:rsidRPr="00F97E30" w:rsidRDefault="00747D6D" w:rsidP="00747D6D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747D6D" w:rsidRPr="00C312A8" w14:paraId="468CE0E2" w14:textId="77777777" w:rsidTr="00437447">
        <w:trPr>
          <w:trHeight w:val="384"/>
        </w:trPr>
        <w:tc>
          <w:tcPr>
            <w:tcW w:w="10176" w:type="dxa"/>
            <w:shd w:val="clear" w:color="auto" w:fill="F2F2F2" w:themeFill="background1" w:themeFillShade="F2"/>
            <w:vAlign w:val="center"/>
          </w:tcPr>
          <w:p w14:paraId="38022D33" w14:textId="77777777" w:rsidR="00747D6D" w:rsidRPr="00C312A8" w:rsidRDefault="00747D6D" w:rsidP="0043744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97E30">
              <w:rPr>
                <w:rFonts w:ascii="HG丸ｺﾞｼｯｸM-PRO" w:eastAsia="HG丸ｺﾞｼｯｸM-PRO" w:hAnsi="HG丸ｺﾞｼｯｸM-PRO" w:hint="eastAsia"/>
                <w:sz w:val="22"/>
              </w:rPr>
              <w:t>7.家族等への対応</w:t>
            </w:r>
          </w:p>
        </w:tc>
      </w:tr>
      <w:tr w:rsidR="00747D6D" w:rsidRPr="00C312A8" w14:paraId="08E0D41B" w14:textId="77777777" w:rsidTr="00437447">
        <w:trPr>
          <w:trHeight w:val="498"/>
        </w:trPr>
        <w:tc>
          <w:tcPr>
            <w:tcW w:w="10176" w:type="dxa"/>
          </w:tcPr>
          <w:p w14:paraId="259C2967" w14:textId="77777777" w:rsidR="00747D6D" w:rsidRDefault="00747D6D" w:rsidP="00437447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2ED0C16" w14:textId="77777777" w:rsidR="00747D6D" w:rsidRDefault="00747D6D" w:rsidP="00437447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AF5A6A0" w14:textId="77777777" w:rsidR="00747D6D" w:rsidRDefault="00747D6D" w:rsidP="00437447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D05FAB4" w14:textId="77777777" w:rsidR="00747D6D" w:rsidRDefault="00747D6D" w:rsidP="00437447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96F962B" w14:textId="77777777" w:rsidR="00747D6D" w:rsidRPr="007F4BEB" w:rsidRDefault="00747D6D" w:rsidP="00437447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3435B32D" w14:textId="77777777" w:rsidR="00747D6D" w:rsidRPr="00C312A8" w:rsidRDefault="00747D6D" w:rsidP="00747D6D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用紙が足りない場合は適宜追加して下さい。</w:t>
      </w:r>
    </w:p>
    <w:p w14:paraId="4BAB538F" w14:textId="77777777" w:rsidR="00747D6D" w:rsidRPr="00747D6D" w:rsidRDefault="00747D6D" w:rsidP="00BF5EB2">
      <w:pPr>
        <w:spacing w:line="300" w:lineRule="exact"/>
        <w:rPr>
          <w:rFonts w:ascii="HG丸ｺﾞｼｯｸM-PRO" w:eastAsia="HG丸ｺﾞｼｯｸM-PRO" w:hAnsi="HG丸ｺﾞｼｯｸM-PRO" w:hint="eastAsia"/>
          <w:sz w:val="22"/>
        </w:rPr>
      </w:pPr>
    </w:p>
    <w:sectPr w:rsidR="00747D6D" w:rsidRPr="00747D6D" w:rsidSect="00EE5217">
      <w:headerReference w:type="default" r:id="rId11"/>
      <w:footerReference w:type="default" r:id="rId12"/>
      <w:pgSz w:w="11906" w:h="16838" w:code="9"/>
      <w:pgMar w:top="510" w:right="851" w:bottom="510" w:left="851" w:header="550" w:footer="3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EFA50" w14:textId="77777777" w:rsidR="00FA77D8" w:rsidRDefault="00FA77D8" w:rsidP="00175199">
      <w:r>
        <w:separator/>
      </w:r>
    </w:p>
  </w:endnote>
  <w:endnote w:type="continuationSeparator" w:id="0">
    <w:p w14:paraId="3202342C" w14:textId="77777777" w:rsidR="00FA77D8" w:rsidRDefault="00FA77D8" w:rsidP="00175199">
      <w:r>
        <w:continuationSeparator/>
      </w:r>
    </w:p>
  </w:endnote>
  <w:endnote w:type="continuationNotice" w:id="1">
    <w:p w14:paraId="0291C34E" w14:textId="77777777" w:rsidR="00FA77D8" w:rsidRDefault="00FA77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3227616"/>
      <w:docPartObj>
        <w:docPartGallery w:val="Page Numbers (Bottom of Page)"/>
        <w:docPartUnique/>
      </w:docPartObj>
    </w:sdtPr>
    <w:sdtEndPr>
      <w:rPr>
        <w:rFonts w:eastAsia="ＭＳ Ｐゴシック"/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eastAsia="ＭＳ Ｐゴシック"/>
            <w:sz w:val="16"/>
            <w:szCs w:val="16"/>
          </w:rPr>
        </w:sdtEndPr>
        <w:sdtContent>
          <w:p w14:paraId="5108E503" w14:textId="471C4FA5" w:rsidR="002223C5" w:rsidRPr="002223C5" w:rsidRDefault="002223C5" w:rsidP="002223C5">
            <w:pPr>
              <w:pStyle w:val="a8"/>
              <w:jc w:val="center"/>
              <w:rPr>
                <w:rFonts w:eastAsia="ＭＳ Ｐゴシック"/>
                <w:sz w:val="16"/>
                <w:szCs w:val="16"/>
              </w:rPr>
            </w:pPr>
            <w:r w:rsidRPr="002223C5">
              <w:rPr>
                <w:rFonts w:eastAsia="ＭＳ Ｐゴシック"/>
                <w:sz w:val="20"/>
                <w:szCs w:val="21"/>
                <w:lang w:val="ja-JP"/>
              </w:rPr>
              <w:t xml:space="preserve"> </w:t>
            </w:r>
            <w:r w:rsidRPr="002223C5">
              <w:rPr>
                <w:rFonts w:eastAsia="ＭＳ Ｐゴシック"/>
                <w:sz w:val="16"/>
                <w:szCs w:val="16"/>
              </w:rPr>
              <w:fldChar w:fldCharType="begin"/>
            </w:r>
            <w:r w:rsidRPr="002223C5">
              <w:rPr>
                <w:rFonts w:eastAsia="ＭＳ Ｐゴシック"/>
                <w:sz w:val="16"/>
                <w:szCs w:val="16"/>
              </w:rPr>
              <w:instrText>PAGE</w:instrText>
            </w:r>
            <w:r w:rsidRPr="002223C5">
              <w:rPr>
                <w:rFonts w:eastAsia="ＭＳ Ｐゴシック"/>
                <w:sz w:val="16"/>
                <w:szCs w:val="16"/>
              </w:rPr>
              <w:fldChar w:fldCharType="separate"/>
            </w:r>
            <w:r w:rsidRPr="002223C5">
              <w:rPr>
                <w:rFonts w:eastAsia="ＭＳ Ｐゴシック"/>
                <w:sz w:val="16"/>
                <w:szCs w:val="16"/>
                <w:lang w:val="ja-JP"/>
              </w:rPr>
              <w:t>2</w:t>
            </w:r>
            <w:r w:rsidRPr="002223C5">
              <w:rPr>
                <w:rFonts w:eastAsia="ＭＳ Ｐゴシック"/>
                <w:sz w:val="16"/>
                <w:szCs w:val="16"/>
              </w:rPr>
              <w:fldChar w:fldCharType="end"/>
            </w:r>
            <w:r w:rsidRPr="002223C5">
              <w:rPr>
                <w:rFonts w:eastAsia="ＭＳ Ｐゴシック"/>
                <w:sz w:val="16"/>
                <w:szCs w:val="16"/>
                <w:lang w:val="ja-JP"/>
              </w:rPr>
              <w:t xml:space="preserve"> / </w:t>
            </w:r>
            <w:r w:rsidRPr="002223C5">
              <w:rPr>
                <w:rFonts w:eastAsia="ＭＳ Ｐゴシック"/>
                <w:sz w:val="16"/>
                <w:szCs w:val="16"/>
              </w:rPr>
              <w:fldChar w:fldCharType="begin"/>
            </w:r>
            <w:r w:rsidRPr="002223C5">
              <w:rPr>
                <w:rFonts w:eastAsia="ＭＳ Ｐゴシック"/>
                <w:sz w:val="16"/>
                <w:szCs w:val="16"/>
              </w:rPr>
              <w:instrText>NUMPAGES</w:instrText>
            </w:r>
            <w:r w:rsidRPr="002223C5">
              <w:rPr>
                <w:rFonts w:eastAsia="ＭＳ Ｐゴシック"/>
                <w:sz w:val="16"/>
                <w:szCs w:val="16"/>
              </w:rPr>
              <w:fldChar w:fldCharType="separate"/>
            </w:r>
            <w:r w:rsidRPr="002223C5">
              <w:rPr>
                <w:rFonts w:eastAsia="ＭＳ Ｐゴシック"/>
                <w:sz w:val="16"/>
                <w:szCs w:val="16"/>
                <w:lang w:val="ja-JP"/>
              </w:rPr>
              <w:t>2</w:t>
            </w:r>
            <w:r w:rsidRPr="002223C5">
              <w:rPr>
                <w:rFonts w:eastAsia="ＭＳ Ｐゴシック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2AAB9" w14:textId="77777777" w:rsidR="00FA77D8" w:rsidRDefault="00FA77D8" w:rsidP="00175199">
      <w:r>
        <w:separator/>
      </w:r>
    </w:p>
  </w:footnote>
  <w:footnote w:type="continuationSeparator" w:id="0">
    <w:p w14:paraId="217C4A58" w14:textId="77777777" w:rsidR="00FA77D8" w:rsidRDefault="00FA77D8" w:rsidP="00175199">
      <w:r>
        <w:continuationSeparator/>
      </w:r>
    </w:p>
  </w:footnote>
  <w:footnote w:type="continuationNotice" w:id="1">
    <w:p w14:paraId="10668175" w14:textId="77777777" w:rsidR="00FA77D8" w:rsidRDefault="00FA77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7EE4B" w14:textId="68DD3DEE" w:rsidR="001A72A3" w:rsidRPr="006468C4" w:rsidRDefault="001A72A3">
    <w:pPr>
      <w:pStyle w:val="a6"/>
      <w:rPr>
        <w:sz w:val="20"/>
        <w:szCs w:val="21"/>
      </w:rPr>
    </w:pPr>
    <w:r w:rsidRPr="006468C4">
      <w:rPr>
        <w:rFonts w:hint="eastAsia"/>
        <w:sz w:val="20"/>
        <w:szCs w:val="21"/>
      </w:rPr>
      <w:t>更新研修（実務経験者）【</w:t>
    </w:r>
    <w:r w:rsidR="004624E5">
      <w:rPr>
        <w:rFonts w:hint="eastAsia"/>
        <w:sz w:val="20"/>
        <w:szCs w:val="21"/>
      </w:rPr>
      <w:t>初回</w:t>
    </w:r>
    <w:r w:rsidRPr="006468C4">
      <w:rPr>
        <w:rFonts w:hint="eastAsia"/>
        <w:sz w:val="20"/>
        <w:szCs w:val="21"/>
      </w:rPr>
      <w:t>更新者】及び専門研修（専門課程Ⅱ）</w:t>
    </w:r>
  </w:p>
  <w:p w14:paraId="24B42944" w14:textId="77777777" w:rsidR="001A72A3" w:rsidRDefault="001A72A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60F3E"/>
    <w:multiLevelType w:val="hybridMultilevel"/>
    <w:tmpl w:val="9DE276EA"/>
    <w:lvl w:ilvl="0" w:tplc="E166C1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095375B"/>
    <w:multiLevelType w:val="hybridMultilevel"/>
    <w:tmpl w:val="6DB41BEA"/>
    <w:lvl w:ilvl="0" w:tplc="6D9C6A4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9B66FBE"/>
    <w:multiLevelType w:val="hybridMultilevel"/>
    <w:tmpl w:val="8542C68A"/>
    <w:lvl w:ilvl="0" w:tplc="B77A36F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46321"/>
    <w:multiLevelType w:val="hybridMultilevel"/>
    <w:tmpl w:val="7D30F69E"/>
    <w:lvl w:ilvl="0" w:tplc="972E5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23C5CBF"/>
    <w:multiLevelType w:val="hybridMultilevel"/>
    <w:tmpl w:val="202213E6"/>
    <w:lvl w:ilvl="0" w:tplc="BF9E95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395928511">
    <w:abstractNumId w:val="4"/>
  </w:num>
  <w:num w:numId="2" w16cid:durableId="1147480135">
    <w:abstractNumId w:val="0"/>
  </w:num>
  <w:num w:numId="3" w16cid:durableId="663240190">
    <w:abstractNumId w:val="2"/>
  </w:num>
  <w:num w:numId="4" w16cid:durableId="1511676585">
    <w:abstractNumId w:val="3"/>
  </w:num>
  <w:num w:numId="5" w16cid:durableId="551966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557"/>
    <w:rsid w:val="00012BF5"/>
    <w:rsid w:val="000228CD"/>
    <w:rsid w:val="00030AE7"/>
    <w:rsid w:val="0005242F"/>
    <w:rsid w:val="00086A37"/>
    <w:rsid w:val="000911B1"/>
    <w:rsid w:val="000A53FF"/>
    <w:rsid w:val="000A7AA5"/>
    <w:rsid w:val="000B0696"/>
    <w:rsid w:val="000B0851"/>
    <w:rsid w:val="000B3C34"/>
    <w:rsid w:val="000E7F5C"/>
    <w:rsid w:val="001024D1"/>
    <w:rsid w:val="00110C02"/>
    <w:rsid w:val="00122AD3"/>
    <w:rsid w:val="001303AB"/>
    <w:rsid w:val="00133D65"/>
    <w:rsid w:val="00135E8C"/>
    <w:rsid w:val="00142C3E"/>
    <w:rsid w:val="00144CBD"/>
    <w:rsid w:val="001518AE"/>
    <w:rsid w:val="00161168"/>
    <w:rsid w:val="00164149"/>
    <w:rsid w:val="001714EF"/>
    <w:rsid w:val="00175199"/>
    <w:rsid w:val="00186153"/>
    <w:rsid w:val="00186638"/>
    <w:rsid w:val="001879FC"/>
    <w:rsid w:val="001901A3"/>
    <w:rsid w:val="00190A44"/>
    <w:rsid w:val="001A72A3"/>
    <w:rsid w:val="001A7BE6"/>
    <w:rsid w:val="001B6736"/>
    <w:rsid w:val="001D033D"/>
    <w:rsid w:val="001D183B"/>
    <w:rsid w:val="001E02E1"/>
    <w:rsid w:val="00202FBF"/>
    <w:rsid w:val="00212A11"/>
    <w:rsid w:val="002223C5"/>
    <w:rsid w:val="00223CB7"/>
    <w:rsid w:val="00226B8D"/>
    <w:rsid w:val="00242C8B"/>
    <w:rsid w:val="00253A2D"/>
    <w:rsid w:val="00254942"/>
    <w:rsid w:val="00260380"/>
    <w:rsid w:val="00271442"/>
    <w:rsid w:val="00283486"/>
    <w:rsid w:val="00295E95"/>
    <w:rsid w:val="002B1AAF"/>
    <w:rsid w:val="002D090D"/>
    <w:rsid w:val="002D0DEE"/>
    <w:rsid w:val="002E354F"/>
    <w:rsid w:val="003163B9"/>
    <w:rsid w:val="00316A7F"/>
    <w:rsid w:val="0033119E"/>
    <w:rsid w:val="003331A3"/>
    <w:rsid w:val="00335F01"/>
    <w:rsid w:val="00337F00"/>
    <w:rsid w:val="00346DB8"/>
    <w:rsid w:val="00356A5B"/>
    <w:rsid w:val="003661B4"/>
    <w:rsid w:val="00370B7F"/>
    <w:rsid w:val="00376C8E"/>
    <w:rsid w:val="00377379"/>
    <w:rsid w:val="003805CD"/>
    <w:rsid w:val="003832DB"/>
    <w:rsid w:val="00385F0B"/>
    <w:rsid w:val="00391364"/>
    <w:rsid w:val="00391EA9"/>
    <w:rsid w:val="00395888"/>
    <w:rsid w:val="003A2FD0"/>
    <w:rsid w:val="003E2C91"/>
    <w:rsid w:val="003E6B30"/>
    <w:rsid w:val="00401B05"/>
    <w:rsid w:val="00403A2B"/>
    <w:rsid w:val="00410499"/>
    <w:rsid w:val="00422738"/>
    <w:rsid w:val="00435C10"/>
    <w:rsid w:val="00455802"/>
    <w:rsid w:val="004577B2"/>
    <w:rsid w:val="00460750"/>
    <w:rsid w:val="004624E5"/>
    <w:rsid w:val="00466217"/>
    <w:rsid w:val="00487E63"/>
    <w:rsid w:val="00495308"/>
    <w:rsid w:val="004A757C"/>
    <w:rsid w:val="004D5666"/>
    <w:rsid w:val="004D5BF3"/>
    <w:rsid w:val="004E0238"/>
    <w:rsid w:val="004E14F2"/>
    <w:rsid w:val="004F43AE"/>
    <w:rsid w:val="005019E9"/>
    <w:rsid w:val="00505561"/>
    <w:rsid w:val="0051202E"/>
    <w:rsid w:val="00516463"/>
    <w:rsid w:val="00521394"/>
    <w:rsid w:val="005216D2"/>
    <w:rsid w:val="0053470E"/>
    <w:rsid w:val="00535862"/>
    <w:rsid w:val="00540BC4"/>
    <w:rsid w:val="005468C8"/>
    <w:rsid w:val="005478A2"/>
    <w:rsid w:val="00550EAE"/>
    <w:rsid w:val="00581BA7"/>
    <w:rsid w:val="0059078E"/>
    <w:rsid w:val="0059137F"/>
    <w:rsid w:val="005A2557"/>
    <w:rsid w:val="005A47CD"/>
    <w:rsid w:val="005B3F2A"/>
    <w:rsid w:val="005E7133"/>
    <w:rsid w:val="005F0B98"/>
    <w:rsid w:val="005F11F3"/>
    <w:rsid w:val="00603803"/>
    <w:rsid w:val="00613917"/>
    <w:rsid w:val="0061607F"/>
    <w:rsid w:val="006244E0"/>
    <w:rsid w:val="00630738"/>
    <w:rsid w:val="006468C4"/>
    <w:rsid w:val="00654656"/>
    <w:rsid w:val="00655272"/>
    <w:rsid w:val="00662265"/>
    <w:rsid w:val="006708B5"/>
    <w:rsid w:val="00671265"/>
    <w:rsid w:val="00677455"/>
    <w:rsid w:val="00687B01"/>
    <w:rsid w:val="00692589"/>
    <w:rsid w:val="00694EB3"/>
    <w:rsid w:val="006A323C"/>
    <w:rsid w:val="006A703F"/>
    <w:rsid w:val="006C1862"/>
    <w:rsid w:val="006C46BD"/>
    <w:rsid w:val="006E3BD6"/>
    <w:rsid w:val="006E3E1B"/>
    <w:rsid w:val="006E7953"/>
    <w:rsid w:val="006F0B4A"/>
    <w:rsid w:val="006F11AA"/>
    <w:rsid w:val="00707DF8"/>
    <w:rsid w:val="0071686C"/>
    <w:rsid w:val="0074785E"/>
    <w:rsid w:val="00747D6D"/>
    <w:rsid w:val="0075161B"/>
    <w:rsid w:val="0075569B"/>
    <w:rsid w:val="00766413"/>
    <w:rsid w:val="0077429A"/>
    <w:rsid w:val="0078375E"/>
    <w:rsid w:val="00785EED"/>
    <w:rsid w:val="007A6F0E"/>
    <w:rsid w:val="007B1FE4"/>
    <w:rsid w:val="007C01BD"/>
    <w:rsid w:val="007C57C7"/>
    <w:rsid w:val="007E1D3D"/>
    <w:rsid w:val="0080497E"/>
    <w:rsid w:val="008068BD"/>
    <w:rsid w:val="0081156C"/>
    <w:rsid w:val="008376B9"/>
    <w:rsid w:val="00841706"/>
    <w:rsid w:val="00844C4B"/>
    <w:rsid w:val="00847252"/>
    <w:rsid w:val="00851F03"/>
    <w:rsid w:val="0085375E"/>
    <w:rsid w:val="00867700"/>
    <w:rsid w:val="00886099"/>
    <w:rsid w:val="008907EC"/>
    <w:rsid w:val="00892D73"/>
    <w:rsid w:val="008A2DEB"/>
    <w:rsid w:val="008B39AE"/>
    <w:rsid w:val="008C7FEB"/>
    <w:rsid w:val="008D1661"/>
    <w:rsid w:val="008D16B1"/>
    <w:rsid w:val="008D2C7F"/>
    <w:rsid w:val="008D5351"/>
    <w:rsid w:val="008D5DB3"/>
    <w:rsid w:val="008D6AA8"/>
    <w:rsid w:val="008E2ACE"/>
    <w:rsid w:val="0090144A"/>
    <w:rsid w:val="009014BF"/>
    <w:rsid w:val="00902023"/>
    <w:rsid w:val="00912B21"/>
    <w:rsid w:val="00925402"/>
    <w:rsid w:val="00955704"/>
    <w:rsid w:val="00963D4C"/>
    <w:rsid w:val="00964013"/>
    <w:rsid w:val="00970FBF"/>
    <w:rsid w:val="00990018"/>
    <w:rsid w:val="00991528"/>
    <w:rsid w:val="00992FA2"/>
    <w:rsid w:val="009A3CCF"/>
    <w:rsid w:val="009A72E1"/>
    <w:rsid w:val="009B4392"/>
    <w:rsid w:val="009C3762"/>
    <w:rsid w:val="009D1711"/>
    <w:rsid w:val="009E4074"/>
    <w:rsid w:val="00A12F72"/>
    <w:rsid w:val="00A27900"/>
    <w:rsid w:val="00A27B4D"/>
    <w:rsid w:val="00A32B1F"/>
    <w:rsid w:val="00A53748"/>
    <w:rsid w:val="00A61027"/>
    <w:rsid w:val="00A63406"/>
    <w:rsid w:val="00A90FBA"/>
    <w:rsid w:val="00AC1E88"/>
    <w:rsid w:val="00AC35AD"/>
    <w:rsid w:val="00AC3DBB"/>
    <w:rsid w:val="00AC46F4"/>
    <w:rsid w:val="00AD02FE"/>
    <w:rsid w:val="00AD39E3"/>
    <w:rsid w:val="00AE17AC"/>
    <w:rsid w:val="00AF7E8E"/>
    <w:rsid w:val="00B11D60"/>
    <w:rsid w:val="00B32F5A"/>
    <w:rsid w:val="00B50B84"/>
    <w:rsid w:val="00B5580D"/>
    <w:rsid w:val="00B85536"/>
    <w:rsid w:val="00B86DBA"/>
    <w:rsid w:val="00BA1C87"/>
    <w:rsid w:val="00BA2E9C"/>
    <w:rsid w:val="00BA7BE1"/>
    <w:rsid w:val="00BC7656"/>
    <w:rsid w:val="00BD1158"/>
    <w:rsid w:val="00BD3DBF"/>
    <w:rsid w:val="00BD565A"/>
    <w:rsid w:val="00BF4BF7"/>
    <w:rsid w:val="00BF5EB2"/>
    <w:rsid w:val="00C004B0"/>
    <w:rsid w:val="00C01D5D"/>
    <w:rsid w:val="00C07DBA"/>
    <w:rsid w:val="00C14FBC"/>
    <w:rsid w:val="00C312A8"/>
    <w:rsid w:val="00C37848"/>
    <w:rsid w:val="00C37D02"/>
    <w:rsid w:val="00C57F19"/>
    <w:rsid w:val="00C7284D"/>
    <w:rsid w:val="00C73693"/>
    <w:rsid w:val="00C80187"/>
    <w:rsid w:val="00C81ABF"/>
    <w:rsid w:val="00C86F11"/>
    <w:rsid w:val="00CA68D0"/>
    <w:rsid w:val="00CB3952"/>
    <w:rsid w:val="00CC7A21"/>
    <w:rsid w:val="00CE02F8"/>
    <w:rsid w:val="00D03F8F"/>
    <w:rsid w:val="00D12176"/>
    <w:rsid w:val="00D1356B"/>
    <w:rsid w:val="00D17606"/>
    <w:rsid w:val="00D17928"/>
    <w:rsid w:val="00D35BD7"/>
    <w:rsid w:val="00D424BC"/>
    <w:rsid w:val="00D42997"/>
    <w:rsid w:val="00D46206"/>
    <w:rsid w:val="00D62DB4"/>
    <w:rsid w:val="00D75F4C"/>
    <w:rsid w:val="00D774F2"/>
    <w:rsid w:val="00D8110C"/>
    <w:rsid w:val="00D839F7"/>
    <w:rsid w:val="00D90BF8"/>
    <w:rsid w:val="00D91FFC"/>
    <w:rsid w:val="00DA6851"/>
    <w:rsid w:val="00DC2471"/>
    <w:rsid w:val="00DC2C6C"/>
    <w:rsid w:val="00DD2294"/>
    <w:rsid w:val="00DD324F"/>
    <w:rsid w:val="00DD7EFF"/>
    <w:rsid w:val="00DE1D00"/>
    <w:rsid w:val="00E134B2"/>
    <w:rsid w:val="00E300F8"/>
    <w:rsid w:val="00E40B3B"/>
    <w:rsid w:val="00E44CA0"/>
    <w:rsid w:val="00E51342"/>
    <w:rsid w:val="00E60A1D"/>
    <w:rsid w:val="00E65168"/>
    <w:rsid w:val="00E72E1C"/>
    <w:rsid w:val="00E816AF"/>
    <w:rsid w:val="00E8396B"/>
    <w:rsid w:val="00E91444"/>
    <w:rsid w:val="00E936AA"/>
    <w:rsid w:val="00EA630D"/>
    <w:rsid w:val="00EB2081"/>
    <w:rsid w:val="00EB565F"/>
    <w:rsid w:val="00EC53DB"/>
    <w:rsid w:val="00EE5217"/>
    <w:rsid w:val="00F03E30"/>
    <w:rsid w:val="00F362F7"/>
    <w:rsid w:val="00F57051"/>
    <w:rsid w:val="00F61962"/>
    <w:rsid w:val="00F6240B"/>
    <w:rsid w:val="00F731F6"/>
    <w:rsid w:val="00F811B5"/>
    <w:rsid w:val="00F81BCF"/>
    <w:rsid w:val="00FA18AA"/>
    <w:rsid w:val="00FA6C83"/>
    <w:rsid w:val="00FA77D8"/>
    <w:rsid w:val="00FA7BEB"/>
    <w:rsid w:val="00FB14DC"/>
    <w:rsid w:val="00FB7828"/>
    <w:rsid w:val="00FC0FB7"/>
    <w:rsid w:val="00FD17ED"/>
    <w:rsid w:val="00FD4177"/>
    <w:rsid w:val="00FE1ED0"/>
    <w:rsid w:val="00FE496C"/>
    <w:rsid w:val="00FF798D"/>
    <w:rsid w:val="028B88B2"/>
    <w:rsid w:val="0A428B19"/>
    <w:rsid w:val="0AACE91E"/>
    <w:rsid w:val="0F521308"/>
    <w:rsid w:val="25625569"/>
    <w:rsid w:val="55CE5B66"/>
    <w:rsid w:val="6ACCE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6D0DD2"/>
  <w15:docId w15:val="{E47A2CEE-8897-47A8-958F-33B25391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3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3F8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03F8F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51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5199"/>
  </w:style>
  <w:style w:type="paragraph" w:styleId="a8">
    <w:name w:val="footer"/>
    <w:basedOn w:val="a"/>
    <w:link w:val="a9"/>
    <w:uiPriority w:val="99"/>
    <w:unhideWhenUsed/>
    <w:rsid w:val="001751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5199"/>
  </w:style>
  <w:style w:type="paragraph" w:styleId="aa">
    <w:name w:val="List Paragraph"/>
    <w:basedOn w:val="a"/>
    <w:uiPriority w:val="34"/>
    <w:qFormat/>
    <w:rsid w:val="00B5580D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C37848"/>
  </w:style>
  <w:style w:type="character" w:customStyle="1" w:styleId="ac">
    <w:name w:val="日付 (文字)"/>
    <w:basedOn w:val="a0"/>
    <w:link w:val="ab"/>
    <w:uiPriority w:val="99"/>
    <w:semiHidden/>
    <w:rsid w:val="00C37848"/>
    <w:rPr>
      <w:kern w:val="2"/>
      <w:sz w:val="21"/>
      <w:szCs w:val="22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basedOn w:val="a0"/>
    <w:link w:val="ad"/>
    <w:uiPriority w:val="99"/>
    <w:rPr>
      <w:kern w:val="2"/>
      <w:sz w:val="21"/>
      <w:szCs w:val="22"/>
    </w:r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254942"/>
    <w:rPr>
      <w:b/>
      <w:bCs/>
    </w:rPr>
  </w:style>
  <w:style w:type="character" w:customStyle="1" w:styleId="af1">
    <w:name w:val="コメント内容 (文字)"/>
    <w:basedOn w:val="ae"/>
    <w:link w:val="af0"/>
    <w:uiPriority w:val="99"/>
    <w:semiHidden/>
    <w:rsid w:val="0025494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60f42a-13bd-4172-a2d3-3665d3658cd1" xsi:nil="true"/>
    <lcf76f155ced4ddcb4097134ff3c332f xmlns="6699d993-d69d-46e6-a2e0-44758e94cca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FAF6E84BD1264DBFDC0CABBDB294A3" ma:contentTypeVersion="18" ma:contentTypeDescription="新しいドキュメントを作成します。" ma:contentTypeScope="" ma:versionID="60bff90cb2f327f3cc14b88d63685f88">
  <xsd:schema xmlns:xsd="http://www.w3.org/2001/XMLSchema" xmlns:xs="http://www.w3.org/2001/XMLSchema" xmlns:p="http://schemas.microsoft.com/office/2006/metadata/properties" xmlns:ns2="6699d993-d69d-46e6-a2e0-44758e94cca7" xmlns:ns3="3e60f42a-13bd-4172-a2d3-3665d3658cd1" targetNamespace="http://schemas.microsoft.com/office/2006/metadata/properties" ma:root="true" ma:fieldsID="f650e671982059c20a54c3e95c849040" ns2:_="" ns3:_="">
    <xsd:import namespace="6699d993-d69d-46e6-a2e0-44758e94cca7"/>
    <xsd:import namespace="3e60f42a-13bd-4172-a2d3-3665d3658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d993-d69d-46e6-a2e0-44758e94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833ce90-ce59-4950-82c7-aaae28959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0f42a-13bd-4172-a2d3-3665d3658cd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a7d70e9-1e38-4db0-ac1e-51363babd27d}" ma:internalName="TaxCatchAll" ma:showField="CatchAllData" ma:web="3e60f42a-13bd-4172-a2d3-3665d3658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0301AB-B71A-49EF-BA81-2175133F4784}">
  <ds:schemaRefs>
    <ds:schemaRef ds:uri="http://schemas.microsoft.com/office/2006/metadata/properties"/>
    <ds:schemaRef ds:uri="http://schemas.microsoft.com/office/infopath/2007/PartnerControls"/>
    <ds:schemaRef ds:uri="3e60f42a-13bd-4172-a2d3-3665d3658cd1"/>
    <ds:schemaRef ds:uri="6699d993-d69d-46e6-a2e0-44758e94cca7"/>
  </ds:schemaRefs>
</ds:datastoreItem>
</file>

<file path=customXml/itemProps2.xml><?xml version="1.0" encoding="utf-8"?>
<ds:datastoreItem xmlns:ds="http://schemas.openxmlformats.org/officeDocument/2006/customXml" ds:itemID="{C7FC8BB7-AD8F-4284-90B5-9BA8BD5127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01033-2D44-4BFC-9780-3A27BBB709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973332-D060-4197-BB8B-F5E30A5DA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d993-d69d-46e6-a2e0-44758e94cca7"/>
    <ds:schemaRef ds:uri="3e60f42a-13bd-4172-a2d3-3665d3658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4</Words>
  <Characters>655</Characters>
  <Application>Microsoft Office Word</Application>
  <DocSecurity>0</DocSecurity>
  <Lines>5</Lines>
  <Paragraphs>1</Paragraphs>
  <ScaleCrop>false</ScaleCrop>
  <Company>Toshiba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fukuzawa</dc:creator>
  <cp:keywords/>
  <cp:lastModifiedBy>宮崎 将也</cp:lastModifiedBy>
  <cp:revision>6</cp:revision>
  <cp:lastPrinted>2023-04-25T10:24:00Z</cp:lastPrinted>
  <dcterms:created xsi:type="dcterms:W3CDTF">2024-06-19T07:11:00Z</dcterms:created>
  <dcterms:modified xsi:type="dcterms:W3CDTF">2024-06-2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AF6E84BD1264DBFDC0CABBDB294A3</vt:lpwstr>
  </property>
  <property fmtid="{D5CDD505-2E9C-101B-9397-08002B2CF9AE}" pid="3" name="MediaServiceImageTags">
    <vt:lpwstr/>
  </property>
</Properties>
</file>